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2A" w:rsidRPr="00350969" w:rsidRDefault="00350969" w:rsidP="00D0438B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КЛАССНЫЙ ЧАС,</w:t>
      </w:r>
      <w:r w:rsidR="00D0438B" w:rsidRPr="0035096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</w:t>
      </w:r>
      <w:r w:rsidR="00EE532A" w:rsidRPr="00350969">
        <w:rPr>
          <w:rFonts w:ascii="Times New Roman" w:hAnsi="Times New Roman" w:cs="Times New Roman"/>
          <w:b/>
          <w:color w:val="C00000"/>
          <w:sz w:val="20"/>
          <w:szCs w:val="20"/>
        </w:rPr>
        <w:t>ПРИУРОЧЕННЫЙ К 80-ЛЕТИЮ                                                                                                   СО ДНЯ РОЖДЕНИЯ Ю.А.ГАГАРИНА</w:t>
      </w:r>
    </w:p>
    <w:p w:rsidR="002D0385" w:rsidRPr="00350969" w:rsidRDefault="002D0385" w:rsidP="002D0385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оведен </w:t>
      </w:r>
      <w:r w:rsidR="00D65548"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14 марта 2014 г. </w:t>
      </w:r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ФГКОУ «СОШ № 152»</w:t>
      </w:r>
      <w:proofErr w:type="gramStart"/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proofErr w:type="gramEnd"/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             </w:t>
      </w:r>
      <w:proofErr w:type="gramStart"/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</w:t>
      </w:r>
      <w:proofErr w:type="gramEnd"/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местителем директора по ВР Левиной А.В.</w:t>
      </w:r>
    </w:p>
    <w:p w:rsidR="004A2A2F" w:rsidRPr="00350969" w:rsidRDefault="004A2A2F" w:rsidP="00350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Цель мероприятия:</w:t>
      </w:r>
      <w:r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="00B5381A" w:rsidRPr="00350969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="00B5381A" w:rsidRPr="00350969">
        <w:rPr>
          <w:rFonts w:ascii="Times New Roman" w:hAnsi="Times New Roman" w:cs="Times New Roman"/>
          <w:sz w:val="24"/>
          <w:szCs w:val="24"/>
        </w:rPr>
        <w:t>знания</w:t>
      </w:r>
      <w:r w:rsidRPr="00350969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350969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350969">
        <w:rPr>
          <w:rFonts w:ascii="Times New Roman" w:hAnsi="Times New Roman" w:cs="Times New Roman"/>
          <w:sz w:val="24"/>
          <w:szCs w:val="24"/>
        </w:rPr>
        <w:t>о первых шагах освоения космоса</w:t>
      </w:r>
      <w:r w:rsidR="00350969">
        <w:rPr>
          <w:rFonts w:ascii="Times New Roman" w:hAnsi="Times New Roman" w:cs="Times New Roman"/>
          <w:sz w:val="24"/>
          <w:szCs w:val="24"/>
        </w:rPr>
        <w:t xml:space="preserve">, но </w:t>
      </w:r>
      <w:r w:rsidRPr="00350969">
        <w:rPr>
          <w:rFonts w:ascii="Times New Roman" w:hAnsi="Times New Roman" w:cs="Times New Roman"/>
          <w:sz w:val="24"/>
          <w:szCs w:val="24"/>
        </w:rPr>
        <w:t xml:space="preserve"> и </w:t>
      </w:r>
      <w:r w:rsidR="00350969">
        <w:rPr>
          <w:rFonts w:ascii="Times New Roman" w:hAnsi="Times New Roman" w:cs="Times New Roman"/>
          <w:sz w:val="24"/>
          <w:szCs w:val="24"/>
        </w:rPr>
        <w:t xml:space="preserve">о </w:t>
      </w:r>
      <w:r w:rsidRPr="00350969">
        <w:rPr>
          <w:rFonts w:ascii="Times New Roman" w:hAnsi="Times New Roman" w:cs="Times New Roman"/>
          <w:sz w:val="24"/>
          <w:szCs w:val="24"/>
        </w:rPr>
        <w:t>личности</w:t>
      </w:r>
      <w:proofErr w:type="gramStart"/>
      <w:r w:rsidRPr="0035096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50969">
        <w:rPr>
          <w:rFonts w:ascii="Times New Roman" w:hAnsi="Times New Roman" w:cs="Times New Roman"/>
          <w:sz w:val="24"/>
          <w:szCs w:val="24"/>
        </w:rPr>
        <w:t>ервого космонавта Земли.</w:t>
      </w:r>
    </w:p>
    <w:p w:rsidR="004A2A2F" w:rsidRPr="00350969" w:rsidRDefault="004A2A2F" w:rsidP="00350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дачи мероприятия:</w:t>
      </w:r>
      <w:r w:rsidRPr="0035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A2F" w:rsidRPr="00350969" w:rsidRDefault="004A2A2F" w:rsidP="00350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0969">
        <w:rPr>
          <w:rFonts w:ascii="Times New Roman" w:hAnsi="Times New Roman" w:cs="Times New Roman"/>
          <w:sz w:val="24"/>
          <w:szCs w:val="24"/>
        </w:rPr>
        <w:t>1. Способствовать воспитанию уважения к людям, посвятившим свою жизнь освоению космоса.</w:t>
      </w:r>
    </w:p>
    <w:p w:rsidR="00FB6325" w:rsidRPr="00350969" w:rsidRDefault="004A2A2F" w:rsidP="00350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0969">
        <w:rPr>
          <w:rFonts w:ascii="Times New Roman" w:hAnsi="Times New Roman" w:cs="Times New Roman"/>
          <w:sz w:val="24"/>
          <w:szCs w:val="24"/>
        </w:rPr>
        <w:t xml:space="preserve">2. Воспитывать чувство гордости за подвиг соотечественника, </w:t>
      </w:r>
      <w:r w:rsidR="00FB6325" w:rsidRPr="00350969">
        <w:rPr>
          <w:rFonts w:ascii="Times New Roman" w:hAnsi="Times New Roman" w:cs="Times New Roman"/>
          <w:sz w:val="24"/>
          <w:szCs w:val="24"/>
        </w:rPr>
        <w:t>развивать интерес к космической тематике.</w:t>
      </w:r>
    </w:p>
    <w:p w:rsidR="004A2A2F" w:rsidRPr="00350969" w:rsidRDefault="004A2A2F" w:rsidP="00350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0969">
        <w:rPr>
          <w:rFonts w:ascii="Times New Roman" w:hAnsi="Times New Roman" w:cs="Times New Roman"/>
          <w:sz w:val="24"/>
          <w:szCs w:val="24"/>
        </w:rPr>
        <w:t>3. Развивать логическое мышление, память и внимание.</w:t>
      </w:r>
    </w:p>
    <w:p w:rsidR="009414C9" w:rsidRPr="000E1DD5" w:rsidRDefault="004A2A2F" w:rsidP="000E1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6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едварительная подготовка: </w:t>
      </w:r>
      <w:proofErr w:type="gramStart"/>
      <w:r w:rsidRPr="00350969">
        <w:rPr>
          <w:rFonts w:ascii="Times New Roman" w:hAnsi="Times New Roman" w:cs="Times New Roman"/>
          <w:sz w:val="24"/>
          <w:szCs w:val="24"/>
        </w:rPr>
        <w:t>Составление сценария, презентации,</w:t>
      </w:r>
      <w:r w:rsidR="00FB6325" w:rsidRPr="00350969">
        <w:rPr>
          <w:rFonts w:ascii="Times New Roman" w:hAnsi="Times New Roman" w:cs="Times New Roman"/>
          <w:sz w:val="24"/>
          <w:szCs w:val="24"/>
        </w:rPr>
        <w:t xml:space="preserve"> поиск видеосюжетов (роликов) по заданной теме, </w:t>
      </w:r>
      <w:r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="00FB6325" w:rsidRPr="00350969">
        <w:rPr>
          <w:rFonts w:ascii="Times New Roman" w:hAnsi="Times New Roman" w:cs="Times New Roman"/>
          <w:sz w:val="24"/>
          <w:szCs w:val="24"/>
        </w:rPr>
        <w:t xml:space="preserve">подготовка выступающих – старшеклассников </w:t>
      </w:r>
      <w:r w:rsidR="007C0383" w:rsidRPr="00350969">
        <w:rPr>
          <w:rFonts w:ascii="Times New Roman" w:hAnsi="Times New Roman" w:cs="Times New Roman"/>
          <w:sz w:val="24"/>
          <w:szCs w:val="24"/>
        </w:rPr>
        <w:t>(3</w:t>
      </w:r>
      <w:r w:rsidR="00FB6325" w:rsidRPr="00350969">
        <w:rPr>
          <w:rFonts w:ascii="Times New Roman" w:hAnsi="Times New Roman" w:cs="Times New Roman"/>
          <w:sz w:val="24"/>
          <w:szCs w:val="24"/>
        </w:rPr>
        <w:t xml:space="preserve"> человека).</w:t>
      </w:r>
      <w:proofErr w:type="gramEnd"/>
    </w:p>
    <w:p w:rsidR="00D53AB9" w:rsidRPr="00350969" w:rsidRDefault="002D0385" w:rsidP="000E1DD5">
      <w:pPr>
        <w:pStyle w:val="a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Начало мероприятия – гаснет свет, на экране - </w:t>
      </w:r>
      <w:r w:rsidR="00D53AB9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Роли</w:t>
      </w:r>
      <w:r w:rsidR="000E1DD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 о значении полета </w:t>
      </w:r>
      <w:r w:rsidR="00D53AB9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Гагарина</w:t>
      </w:r>
      <w:r w:rsidR="000E1DD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2D0385" w:rsidRPr="00350969" w:rsidRDefault="002D0385" w:rsidP="007E14E7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53AB9" w:rsidRPr="00350969" w:rsidRDefault="00D53AB9" w:rsidP="007E14E7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>Приветствие</w:t>
      </w:r>
      <w:r w:rsidR="00D0438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Дата –</w:t>
      </w:r>
      <w:r w:rsidR="007E14E7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 «80 лет со дня рождения первого космонавта планеты</w:t>
      </w:r>
      <w:r w:rsidR="00FB6325" w:rsidRPr="00350969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E14E7" w:rsidRPr="0035096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50969" w:rsidRDefault="002D0385" w:rsidP="0035096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color w:val="C00000"/>
          <w:sz w:val="24"/>
          <w:szCs w:val="24"/>
        </w:rPr>
        <w:t>Учитель: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Мы м</w:t>
      </w:r>
      <w:r w:rsidR="00D53AB9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ного знаем о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первом полете человека в космос, в прошлом году в школе была проведена акция по ознакомлению с особенностями начала космической эры человечества. Вместе с тем мы </w:t>
      </w:r>
      <w:r w:rsidR="00D53AB9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мало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знаем</w:t>
      </w:r>
      <w:r w:rsidR="00D53AB9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о личности первого космонавта, поэтому сегодня Гагарин предстанет перед нами не только как Герой Истории, но прежде всего – как обычный человек – сын, муж, отец.</w:t>
      </w:r>
      <w:r w:rsidR="00350969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D53AB9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Каким же он был? Все его современники хором отвечали: «Простым!» </w:t>
      </w:r>
      <w:r w:rsidR="0035096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</w:t>
      </w:r>
    </w:p>
    <w:p w:rsidR="00D53AB9" w:rsidRPr="00350969" w:rsidRDefault="00D53AB9" w:rsidP="000E1DD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>(ролик</w:t>
      </w:r>
      <w:r w:rsidR="002D0385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«Гагарин – о себе»)</w:t>
      </w:r>
    </w:p>
    <w:p w:rsidR="006B645B" w:rsidRPr="00350969" w:rsidRDefault="002D0385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1 выступающий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: </w:t>
      </w:r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ервый космонавт планеты родился 9 марта 1934 года в городе </w:t>
      </w:r>
      <w:proofErr w:type="spellStart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Гжатск</w:t>
      </w:r>
      <w:proofErr w:type="spellEnd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ныне Гагарин) </w:t>
      </w:r>
      <w:proofErr w:type="spellStart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Гжатского</w:t>
      </w:r>
      <w:proofErr w:type="spellEnd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ныне </w:t>
      </w:r>
      <w:proofErr w:type="spellStart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Гагаринского</w:t>
      </w:r>
      <w:proofErr w:type="spellEnd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) района Смоленской области в семье колхозника. 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>"Семья, в которой я родился, - писал позднее Юрий Алексеевич, - самая обыкновенная; она ничем не отличается от миллионов трудовых семей нашей Родины".</w:t>
      </w:r>
    </w:p>
    <w:p w:rsidR="00974431" w:rsidRPr="00350969" w:rsidRDefault="00974431" w:rsidP="00974431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2 выступающий: </w:t>
      </w:r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ервые годы своей жизни Юрий провел в деревне </w:t>
      </w:r>
      <w:proofErr w:type="spellStart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Клушино</w:t>
      </w:r>
      <w:proofErr w:type="spellEnd"/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, где жили его родители: отец - Алексей Иванович, и мать Анна Тимофеевна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9414C9" w:rsidRPr="00350969" w:rsidRDefault="009414C9" w:rsidP="00974431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B645B" w:rsidRPr="00350969" w:rsidRDefault="006B645B" w:rsidP="006B645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>В младые годы был самым обыкновенным ребенком, ничем не отличавшимся от своих сверстников: по мере своих сил помогал родителям, был непременным участником всех детских деревенских забав, иногда шалил</w:t>
      </w:r>
      <w:r w:rsidRPr="00350969">
        <w:rPr>
          <w:rFonts w:ascii="Times New Roman" w:hAnsi="Times New Roman" w:cs="Times New Roman"/>
          <w:sz w:val="24"/>
          <w:szCs w:val="24"/>
        </w:rPr>
        <w:t>.</w:t>
      </w:r>
      <w:r w:rsidR="00D53AB9"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="002D0385" w:rsidRPr="00350969">
        <w:rPr>
          <w:rFonts w:ascii="Times New Roman" w:hAnsi="Times New Roman" w:cs="Times New Roman"/>
          <w:b/>
          <w:color w:val="FF0000"/>
          <w:sz w:val="24"/>
          <w:szCs w:val="24"/>
        </w:rPr>
        <w:t>Детей у Гагариных было четверо:</w:t>
      </w:r>
      <w:r w:rsidR="00D53AB9" w:rsidRPr="00350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лентин, Зоя, Юра, Борис.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7C0383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3</w:t>
      </w:r>
      <w:r w:rsidR="00974431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ыступающий</w:t>
      </w:r>
      <w:r w:rsidR="00974431" w:rsidRPr="00350969">
        <w:rPr>
          <w:rFonts w:ascii="Times New Roman" w:hAnsi="Times New Roman" w:cs="Times New Roman"/>
          <w:sz w:val="24"/>
          <w:szCs w:val="24"/>
        </w:rPr>
        <w:t xml:space="preserve">: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Безоблачное детство будущего покорителя космических просторов было прервано начавшейся Великой Отечественной войной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. 1 сентября </w:t>
      </w:r>
      <w:r w:rsidR="00D53AB9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1941 г. 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маленький Юрий пошел в первый класс </w:t>
      </w:r>
      <w:proofErr w:type="spellStart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Клушинской</w:t>
      </w:r>
      <w:proofErr w:type="spellEnd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неполн</w:t>
      </w:r>
      <w:r w:rsidR="00D53AB9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ой средней школы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, а уже 12 октября занятия были прерваны - гитлеровские войска оккупировали село.</w:t>
      </w:r>
    </w:p>
    <w:p w:rsidR="00D53AB9" w:rsidRPr="00350969" w:rsidRDefault="006B645B" w:rsidP="00D53AB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C0383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 w:rsidR="00974431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ыступающий:</w:t>
      </w:r>
      <w:r w:rsidR="00974431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350969">
        <w:rPr>
          <w:rFonts w:ascii="Times New Roman" w:hAnsi="Times New Roman" w:cs="Times New Roman"/>
          <w:color w:val="002060"/>
          <w:sz w:val="24"/>
          <w:szCs w:val="24"/>
        </w:rPr>
        <w:t>Долгих</w:t>
      </w:r>
      <w:proofErr w:type="gramEnd"/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два года пробыли немецко-фашистские войска в </w:t>
      </w:r>
      <w:proofErr w:type="spellStart"/>
      <w:r w:rsidRPr="00350969">
        <w:rPr>
          <w:rFonts w:ascii="Times New Roman" w:hAnsi="Times New Roman" w:cs="Times New Roman"/>
          <w:color w:val="002060"/>
          <w:sz w:val="24"/>
          <w:szCs w:val="24"/>
        </w:rPr>
        <w:t>Клушино</w:t>
      </w:r>
      <w:proofErr w:type="spellEnd"/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и два года маленький Юрий видел все ужасы, присущие войне.</w:t>
      </w:r>
      <w:r w:rsidR="00D53AB9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74431" w:rsidRPr="00350969" w:rsidRDefault="00D53AB9" w:rsidP="000E1DD5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Ролик</w:t>
      </w:r>
      <w:r w:rsidR="00D0438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№ 2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остановка – дом (копия, чуть позже будет оригинал))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974431" w:rsidRPr="003509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читель: 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9 апреля 1943 года советские войска освободили село, и занятия в школе возобновились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. Трудно сказать, мечтал ли в те годы Юрий Алексеевич о небе. В своих воспоминаниях он не акцентирует внимание на этом вопросе. Но вот то, что в его мыслях не было и намека на возможность полета в космос - это наверняка.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24 мая 1945 года семья Гагариных переехала из </w:t>
      </w:r>
      <w:proofErr w:type="spellStart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Клушино</w:t>
      </w:r>
      <w:proofErr w:type="spellEnd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 город </w:t>
      </w:r>
      <w:proofErr w:type="spellStart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Гжатск</w:t>
      </w:r>
      <w:proofErr w:type="spellEnd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ныне Гагарин), где Юрий продолжил свое обучение.</w:t>
      </w:r>
    </w:p>
    <w:p w:rsidR="006B645B" w:rsidRPr="00350969" w:rsidRDefault="007C0383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2 выступающий</w:t>
      </w:r>
      <w:r w:rsidR="00974431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  <w:r w:rsidR="00974431" w:rsidRPr="00350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645B" w:rsidRPr="00350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мае 1949 года </w:t>
      </w:r>
      <w:r w:rsidR="00974431" w:rsidRPr="00350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Юрий Гагарин </w:t>
      </w:r>
      <w:r w:rsidR="006B645B" w:rsidRPr="00350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кончил шестой класс </w:t>
      </w:r>
      <w:proofErr w:type="spellStart"/>
      <w:r w:rsidR="006B645B" w:rsidRPr="00350969">
        <w:rPr>
          <w:rFonts w:ascii="Times New Roman" w:hAnsi="Times New Roman" w:cs="Times New Roman"/>
          <w:b/>
          <w:color w:val="FF0000"/>
          <w:sz w:val="24"/>
          <w:szCs w:val="24"/>
        </w:rPr>
        <w:t>Гжатской</w:t>
      </w:r>
      <w:proofErr w:type="spellEnd"/>
      <w:r w:rsidR="006B645B" w:rsidRPr="00350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полной средней школы</w:t>
      </w:r>
      <w:r w:rsidR="006B645B" w:rsidRPr="00350969">
        <w:rPr>
          <w:rFonts w:ascii="Times New Roman" w:hAnsi="Times New Roman" w:cs="Times New Roman"/>
          <w:sz w:val="24"/>
          <w:szCs w:val="24"/>
        </w:rPr>
        <w:t xml:space="preserve">, 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а 30 сентября того же года поступил </w:t>
      </w:r>
      <w:r w:rsidR="006B645B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Люберецкое ремесленное училище № 10</w:t>
      </w:r>
      <w:r w:rsidR="006B645B" w:rsidRPr="00350969">
        <w:rPr>
          <w:rFonts w:ascii="Times New Roman" w:hAnsi="Times New Roman" w:cs="Times New Roman"/>
          <w:sz w:val="24"/>
          <w:szCs w:val="24"/>
        </w:rPr>
        <w:t xml:space="preserve">. 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>В декабре 1949 года Ухтомский городской комитет комсомола принял Юрия Гагарина в члены ВЛКСМ.</w:t>
      </w:r>
    </w:p>
    <w:p w:rsidR="006B645B" w:rsidRPr="00350969" w:rsidRDefault="007C0383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3</w:t>
      </w:r>
      <w:r w:rsidR="00974431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ыступающий</w:t>
      </w:r>
      <w:r w:rsidR="006B645B" w:rsidRPr="003509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дновременно с учебой в училище, поступил в Люберецкую вечернюю школу рабочей молодежи, </w:t>
      </w:r>
      <w:proofErr w:type="gramStart"/>
      <w:r w:rsidR="006B645B" w:rsidRPr="00350969">
        <w:rPr>
          <w:rFonts w:ascii="Times New Roman" w:hAnsi="Times New Roman" w:cs="Times New Roman"/>
          <w:b/>
          <w:color w:val="002060"/>
          <w:sz w:val="24"/>
          <w:szCs w:val="24"/>
        </w:rPr>
        <w:t>седьмой</w:t>
      </w:r>
      <w:proofErr w:type="gramEnd"/>
      <w:r w:rsidR="006B645B" w:rsidRPr="003509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ласс которой окончил в мае 1951 года. А спустя месяц с отличием окончил ремесленное училище по специальности формовщик-литейщик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>. Своей рабочей профессией Юрий Алексеевич гордился всю жизнь.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Окончив училище и получив специальность, Гагарин решает продолжить учебу и уже</w:t>
      </w:r>
      <w:r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августе 1951 года становится студентом Саратовского индустриального техникума.</w:t>
      </w:r>
    </w:p>
    <w:p w:rsidR="006B645B" w:rsidRPr="00350969" w:rsidRDefault="00974431" w:rsidP="006B645B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color w:val="C00000"/>
          <w:sz w:val="24"/>
          <w:szCs w:val="24"/>
        </w:rPr>
        <w:t>Учитель: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Годы учебы летели незаметно и были до предела спрессованы разнообразными занятиями. Кроме учебы и производственной практики, много времени отнимала комсомольская работа, спорт. Именно в те годы Гагарин увлекся авиацией и </w:t>
      </w:r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25 октября 1954 года впервые пришел в Саратовский аэроклуб.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А 3 августа 1955 года саратовская областная газета "Заря молодежи" опубликовала репортаж "День на аэродроме", в котором упоминалось имя Гагарина. "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вая похвала в печати многое значит в жизни человека", - писал позднее Юрий Алексеевич.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7 октября 1955 года Октябрьским райвоенкоматом города Саратова Юрий Алексеевич был призван в ряды Советской Армии и направлен в город Оренбург на учебу в 1-е Чкаловское военно-авиационное училище летчиков имени К.Е.Ворошилова.</w:t>
      </w:r>
      <w:r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Незаметно пролетели два года в стенах училища, заполненные полетами, боевой подготовкой и краткими часами отдыха. И вот 25 октября 1957 года училище закончено.</w:t>
      </w:r>
    </w:p>
    <w:p w:rsidR="009414C9" w:rsidRPr="00350969" w:rsidRDefault="006B645B" w:rsidP="000E1DD5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Спустя два дня в жизни Гагарина произошло еще одно знаменательное событие - он вступил в брак с Валентиной Ивановной Горячевой.</w:t>
      </w:r>
    </w:p>
    <w:p w:rsidR="006B645B" w:rsidRPr="00350969" w:rsidRDefault="00974431" w:rsidP="006B645B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1 выступающий:</w:t>
      </w:r>
      <w:r w:rsidR="006B645B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конце 1957 года Гагарин прибыл к месту своего назначения - истребительный авиационный полк Северного флота</w:t>
      </w:r>
      <w:r w:rsidR="006B645B" w:rsidRPr="00350969">
        <w:rPr>
          <w:rFonts w:ascii="Times New Roman" w:hAnsi="Times New Roman" w:cs="Times New Roman"/>
          <w:sz w:val="24"/>
          <w:szCs w:val="24"/>
        </w:rPr>
        <w:t xml:space="preserve">. 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Потекли армейские будни: полеты в условиях полярного дня и полярной ночи, боевая и политическая подготовка. Летать Гагарин любил, летал с удовольствием и, вероятно, так бы и продолжалось еще много лет, если бы не начавшийся среди молодых летчиков-истребителей набор для переучивания на новую технику. </w:t>
      </w:r>
      <w:r w:rsidR="006B645B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Тогда еще никто открыто не говорил о полетах в космос, поэтому космические корабли именовали "новой техникой".</w:t>
      </w:r>
    </w:p>
    <w:p w:rsidR="006B645B" w:rsidRPr="00350969" w:rsidRDefault="00974431" w:rsidP="006B645B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2 выступающий: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9 декабря 1959 года Гагарин написал заявление с просьбой зачислить его в группу кандидатов в космонавты. Уже через неделю его вызвали в Москву для 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охождения всестороннего медицинского обследования в Центральном научно-исследовательском авиационном госпитале. В начале следующего года последовала еще одна специальная медкомиссия, которая признала старшего лейтенанта Гагарина годным для космических полетов. </w:t>
      </w:r>
      <w:r w:rsidR="006B645B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3 марта 1960 года приказом Главнокомандующего ВВС К.А.Вершинина </w:t>
      </w:r>
      <w:proofErr w:type="gramStart"/>
      <w:r w:rsidR="006B645B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числен</w:t>
      </w:r>
      <w:proofErr w:type="gramEnd"/>
      <w:r w:rsidR="006B645B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группу кандидатов в космонавты, а с 11 марта приступил к тренировкам.</w:t>
      </w:r>
    </w:p>
    <w:p w:rsidR="006B645B" w:rsidRPr="00350969" w:rsidRDefault="00974431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color w:val="C00000"/>
          <w:sz w:val="24"/>
          <w:szCs w:val="24"/>
        </w:rPr>
        <w:t>Учитель:</w:t>
      </w:r>
      <w:r w:rsidR="006B645B" w:rsidRPr="003509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х было 20 молодых летчиков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, которым предстояло готовиться к первому полету в космос. Гагарин был одним из них. </w:t>
      </w:r>
      <w:r w:rsidR="00350969">
        <w:rPr>
          <w:rFonts w:ascii="Times New Roman" w:hAnsi="Times New Roman" w:cs="Times New Roman"/>
          <w:color w:val="002060"/>
          <w:sz w:val="24"/>
          <w:szCs w:val="24"/>
        </w:rPr>
        <w:t xml:space="preserve">Позже 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выделилась </w:t>
      </w:r>
      <w:r w:rsidR="006B645B"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группа из шести человек</w:t>
      </w:r>
      <w:r w:rsidR="006B645B" w:rsidRPr="00350969">
        <w:rPr>
          <w:rFonts w:ascii="Times New Roman" w:hAnsi="Times New Roman" w:cs="Times New Roman"/>
          <w:color w:val="002060"/>
          <w:sz w:val="24"/>
          <w:szCs w:val="24"/>
        </w:rPr>
        <w:t>, которых стали готовить по иной, чем остальных, программе.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агарину и его товарищам пришлось пройти путь длинною в год, наполненный нескончаемыми тренировками в </w:t>
      </w:r>
      <w:proofErr w:type="spellStart"/>
      <w:r w:rsidRPr="00350969">
        <w:rPr>
          <w:rFonts w:ascii="Times New Roman" w:hAnsi="Times New Roman" w:cs="Times New Roman"/>
          <w:i/>
          <w:color w:val="002060"/>
          <w:sz w:val="24"/>
          <w:szCs w:val="24"/>
        </w:rPr>
        <w:t>сурд</w:t>
      </w:r>
      <w:proofErr w:type="gramStart"/>
      <w:r w:rsidRPr="00350969">
        <w:rPr>
          <w:rFonts w:ascii="Times New Roman" w:hAnsi="Times New Roman" w:cs="Times New Roman"/>
          <w:i/>
          <w:color w:val="002060"/>
          <w:sz w:val="24"/>
          <w:szCs w:val="24"/>
        </w:rPr>
        <w:t>о</w:t>
      </w:r>
      <w:proofErr w:type="spellEnd"/>
      <w:r w:rsidRPr="00350969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proofErr w:type="gramEnd"/>
      <w:r w:rsidRPr="0035096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 барокамерах, на центрифугах, на других тренажерах. Эксперимент шел за экспериментом, парашютные прыжки сменялись полетами на истребителях, на учебно-тренировочных самолетах, на летающей лаборатории, в которую был переоборудован Ту-104.</w:t>
      </w:r>
    </w:p>
    <w:p w:rsidR="006B645B" w:rsidRPr="00350969" w:rsidRDefault="006B645B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Но вот все это позади и наступил день 12 апреля 1961 года. Лишь посвященные знали, что должно было произойти в этот обычный весенний день. 12 апреля 1961 года в 9 часов 7 минут по московскому времени с космодрома Байконур стартовал космический корабль "Восток" с пилотом-космонавтом Юрием Алексеевичем Гагариным на борту. Спустя всего 108 минут космонавт приземлился неподалеку от деревни </w:t>
      </w:r>
      <w:proofErr w:type="spellStart"/>
      <w:r w:rsidRPr="00350969">
        <w:rPr>
          <w:rFonts w:ascii="Times New Roman" w:hAnsi="Times New Roman" w:cs="Times New Roman"/>
          <w:color w:val="002060"/>
          <w:sz w:val="24"/>
          <w:szCs w:val="24"/>
        </w:rPr>
        <w:t>Смеловки</w:t>
      </w:r>
      <w:proofErr w:type="spellEnd"/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в Саратовской области. Всего 108 минут продолжался первый полет (сравните с длительностью современных полетов, продолжающихся месяцами), но этим минутам суждено было стать звездными в биографии Гагарина.</w:t>
      </w:r>
    </w:p>
    <w:p w:rsidR="00D0438B" w:rsidRPr="00350969" w:rsidRDefault="00D0438B" w:rsidP="00D0438B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Ролик №3 (реконструкция 1 полета)</w:t>
      </w:r>
    </w:p>
    <w:p w:rsidR="00974431" w:rsidRPr="00350969" w:rsidRDefault="00974431" w:rsidP="00974431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785409" cy="1003852"/>
            <wp:effectExtent l="19050" t="0" r="529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78" cy="100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350969"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714814" cy="10237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38" cy="102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969"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784792" cy="1003503"/>
            <wp:effectExtent l="19050" t="0" r="590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10" cy="100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E3" w:rsidRPr="00350969" w:rsidRDefault="00BE0832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Учитель: </w:t>
      </w:r>
      <w:r w:rsidR="00E440E3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Немногие знают, что во время полета произошло </w:t>
      </w:r>
      <w:r w:rsidR="00E440E3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11 нештатных ситуаций</w:t>
      </w:r>
      <w:r w:rsidR="00E440E3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различной степени сложности. Например, в день перед вывозом ракеты-носителя на стартовый стол при взвешивании Гагарина в скафандре с креслом обнаружился </w:t>
      </w:r>
      <w:r w:rsidR="00E440E3"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перевес в 14 килограммов</w:t>
      </w:r>
      <w:r w:rsidR="00E440E3" w:rsidRPr="00350969">
        <w:rPr>
          <w:rFonts w:ascii="Times New Roman" w:hAnsi="Times New Roman" w:cs="Times New Roman"/>
          <w:color w:val="002060"/>
          <w:sz w:val="24"/>
          <w:szCs w:val="24"/>
        </w:rPr>
        <w:t>. Тогда в срочном порядке в течение одной ночи были разработаны и проведены работы по облегчению космического корабля, которые, в частности, включали в себя обрезку ряда кабелей, что впоследствии и привело к ряду нештатных ситуаций во время полета", - вспоминает Борис Черток.</w:t>
      </w:r>
    </w:p>
    <w:p w:rsidR="00E440E3" w:rsidRPr="00350969" w:rsidRDefault="00E440E3" w:rsidP="006B64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>"</w:t>
      </w:r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При закрытии посадочного люка спускаемого аппарата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, по данным телеметрии, выяснилось, что один из трех кольцевых контактов отказал, и люк якобы не закрылся полностью. Причиной оказалась неточная регулировка кольцевого контакта. Проблемы продолжились и во время полета: корабль Юрия Гагарина был выведен на нерасчетную </w:t>
      </w:r>
      <w:proofErr w:type="spellStart"/>
      <w:r w:rsidRPr="00350969">
        <w:rPr>
          <w:rFonts w:ascii="Times New Roman" w:hAnsi="Times New Roman" w:cs="Times New Roman"/>
          <w:color w:val="002060"/>
          <w:sz w:val="24"/>
          <w:szCs w:val="24"/>
        </w:rPr>
        <w:t>орбиту</w:t>
      </w:r>
      <w:proofErr w:type="gramStart"/>
      <w:r w:rsidRPr="0035096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Е</w:t>
      </w:r>
      <w:proofErr w:type="gramEnd"/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е</w:t>
      </w:r>
      <w:proofErr w:type="spellEnd"/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счетные параметры должны были составить: максимальная высота - 230 километров, минимальная - 180 километров. Реальные же параметры, </w:t>
      </w:r>
      <w:proofErr w:type="gramStart"/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как</w:t>
      </w:r>
      <w:proofErr w:type="gramEnd"/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казалось, составили 327 километров по апогею и 181 километр - по перигею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. Произошло это потому, что в программу выведения второй ступени был введено неточное полетное задание.</w:t>
      </w:r>
      <w:r w:rsidR="0035096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иземлился первый космонавт планеты также в нерасчетном районе, </w:t>
      </w:r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перелет составил около 600 километров.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Садился Гагарин не на одном парашюте, как было предусмотрено, а на двух: запасной самопроизвольно выпал из ранца и затем раскрылся во время спуска.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Кстати, сама посадка могла произойти не на сушу, а в реку Волга: только 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сброс "неприкосновенного запаса" весом в 30 килограммов помог Гагарину выйти на нужную траекторию.</w:t>
      </w:r>
    </w:p>
    <w:p w:rsidR="009414C9" w:rsidRPr="00350969" w:rsidRDefault="00E440E3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"Все это было впервые, какие-то ошибки были неизбежны. </w:t>
      </w:r>
      <w:r w:rsidR="009414C9" w:rsidRPr="00350969">
        <w:rPr>
          <w:rFonts w:ascii="Times New Roman" w:hAnsi="Times New Roman" w:cs="Times New Roman"/>
          <w:color w:val="002060"/>
          <w:sz w:val="24"/>
          <w:szCs w:val="24"/>
        </w:rPr>
        <w:t>За свой полет Юрий Алексеевич Гагарин был удостоен званий Герой Советского Союза и "Летчик-космонавт СССР", награжден орденом Ленина.</w:t>
      </w:r>
    </w:p>
    <w:p w:rsidR="009414C9" w:rsidRPr="00350969" w:rsidRDefault="009414C9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C0383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3</w:t>
      </w:r>
      <w:r w:rsidR="00BE0832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ыступающий:</w:t>
      </w:r>
      <w:r w:rsidR="00BE0832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Спустя два дня Москва приветствовала героя космоса. На Красной площади прошел многолюдный митинг, посвященный осуществлению первого в мире космического полета. Тысячи людей хотели своими глазами увидеть Гагарина.</w:t>
      </w:r>
    </w:p>
    <w:p w:rsidR="009414C9" w:rsidRPr="00350969" w:rsidRDefault="007C0383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 w:rsidR="00BE0832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ыступающий:</w:t>
      </w:r>
      <w:r w:rsidR="009414C9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Уже в конце апреля Юрий Гагарин отправился в свою первую зарубежную поездку. "Миссия мира</w:t>
      </w:r>
      <w:r w:rsidR="009414C9" w:rsidRPr="00350969">
        <w:rPr>
          <w:rFonts w:ascii="Times New Roman" w:hAnsi="Times New Roman" w:cs="Times New Roman"/>
          <w:color w:val="002060"/>
          <w:sz w:val="24"/>
          <w:szCs w:val="24"/>
        </w:rPr>
        <w:t>", как иногда называют поездку первого космонавта по странам и континентам, продолжалась</w:t>
      </w:r>
      <w:r w:rsidR="009414C9"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="009414C9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ва года.</w:t>
      </w:r>
      <w:r w:rsidR="009414C9" w:rsidRPr="00350969">
        <w:rPr>
          <w:rFonts w:ascii="Times New Roman" w:hAnsi="Times New Roman" w:cs="Times New Roman"/>
          <w:sz w:val="24"/>
          <w:szCs w:val="24"/>
        </w:rPr>
        <w:t xml:space="preserve"> </w:t>
      </w:r>
      <w:r w:rsidR="009414C9" w:rsidRPr="00350969">
        <w:rPr>
          <w:rFonts w:ascii="Times New Roman" w:hAnsi="Times New Roman" w:cs="Times New Roman"/>
          <w:color w:val="002060"/>
          <w:sz w:val="24"/>
          <w:szCs w:val="24"/>
        </w:rPr>
        <w:t>Гагарин посетил десятки стран, встретился с тысячами людьми. Встретиться с ним считали за честь короли и президенты, политические деятели и ученые, артисты и музыканты.</w:t>
      </w:r>
    </w:p>
    <w:p w:rsidR="009414C9" w:rsidRPr="00350969" w:rsidRDefault="007C0383" w:rsidP="009414C9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2</w:t>
      </w:r>
      <w:r w:rsidR="00BE0832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ыступающий: </w:t>
      </w:r>
      <w:r w:rsidR="00BE0832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414C9" w:rsidRPr="00350969">
        <w:rPr>
          <w:rFonts w:ascii="Times New Roman" w:hAnsi="Times New Roman" w:cs="Times New Roman"/>
          <w:color w:val="002060"/>
          <w:sz w:val="24"/>
          <w:szCs w:val="24"/>
        </w:rPr>
        <w:t>К счастью для нас Юрий Алексеевич довольно быстро переболел звездной болезнью, и все больше времени стал уделять работе в Центре подготовки космонавтов</w:t>
      </w:r>
      <w:r w:rsidR="009414C9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9414C9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 23 мая 1961 года Гагарин командир отряда космонавтов. А уже осенью 1961 года он поступил в Военно-воздушную инженерную академию имени Н.Е.Жуковского, чтобы получить высшее образование.</w:t>
      </w:r>
    </w:p>
    <w:p w:rsidR="009414C9" w:rsidRPr="00350969" w:rsidRDefault="007C0383" w:rsidP="000E1DD5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3</w:t>
      </w:r>
      <w:r w:rsidR="00BE0832"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ыступающий</w:t>
      </w:r>
      <w:r w:rsidR="00BE0832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9414C9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Последующие годы были очень напряженными в жизни Гагарина. Много времени и сил отнимала работа по подготовке новых полетов в космос и учеба в Академии. А были (просто не могли не быть!) многочисленные встречи с советскими людьми, поездки за рубеж, встречи с журналистами. Их число не уменьшалось </w:t>
      </w:r>
      <w:proofErr w:type="gramStart"/>
      <w:r w:rsidR="009414C9" w:rsidRPr="00350969">
        <w:rPr>
          <w:rFonts w:ascii="Times New Roman" w:hAnsi="Times New Roman" w:cs="Times New Roman"/>
          <w:color w:val="002060"/>
          <w:sz w:val="24"/>
          <w:szCs w:val="24"/>
        </w:rPr>
        <w:t>даже</w:t>
      </w:r>
      <w:proofErr w:type="gramEnd"/>
      <w:r w:rsidR="009414C9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несмотря на то, что количество космонавтов увеличивалось.</w:t>
      </w:r>
    </w:p>
    <w:p w:rsidR="009414C9" w:rsidRPr="00350969" w:rsidRDefault="00BE0832" w:rsidP="009414C9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>Учитель:</w:t>
      </w:r>
      <w:r w:rsidR="009414C9" w:rsidRPr="003509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 декабря 1963 года Гагарин был назначен заместителем начальника Центра подготовки космонавтов.</w:t>
      </w:r>
    </w:p>
    <w:p w:rsidR="009414C9" w:rsidRPr="00350969" w:rsidRDefault="009414C9" w:rsidP="009414C9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Но больше всего ему хотелось летать. К летной подготовке он вернулся в 1963 году, а 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 новому космическому полету стал готовиться летом 1966 года.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В те годы в Советском Союзе началась реализация "лунной программы". Одним из тех, кто стал готовиться к полету на Луну, стал и Гагарин. Нетрудно догадаться, как ему хотелось первым отправиться к нашей вечной спутнице. Но до этого было еще далеко. Пока было необходимо научить летать корабль "Союз". Первый испытательный полет в пилотируемом варианте был намечен на </w:t>
      </w:r>
      <w:r w:rsidRPr="00350969">
        <w:rPr>
          <w:rFonts w:ascii="Times New Roman" w:hAnsi="Times New Roman" w:cs="Times New Roman"/>
          <w:b/>
          <w:color w:val="002060"/>
          <w:sz w:val="24"/>
          <w:szCs w:val="24"/>
        </w:rPr>
        <w:t>апрель 1967 года. К нему готовились Владимир Михайлович Комаров и Юрий Алексеевич Гагарин.</w:t>
      </w:r>
    </w:p>
    <w:p w:rsidR="009414C9" w:rsidRPr="00350969" w:rsidRDefault="009414C9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>Всем известно, чем закончился полет корабля "Союз-1". Выступая на траурном митинге, посвященном памяти Владимира Комарова, его дублер Юрий Гагарин пообещал, что космонавты научат летать "Союзы". В конце концов, так и произошло - "Союзы" летают до сих пор. Но сделано это было уже без Юрия Гагарина.</w:t>
      </w:r>
    </w:p>
    <w:p w:rsidR="009414C9" w:rsidRPr="00350969" w:rsidRDefault="009414C9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1968 год стал последним в жизни Гагарина. 17 февраля он защитил диплом в Академии имени Н.Е.Жуковского.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Продолжал готовиться к новым полетам в космос.</w:t>
      </w:r>
    </w:p>
    <w:p w:rsidR="009414C9" w:rsidRPr="00350969" w:rsidRDefault="009414C9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С большим трудом добился разрешения самостоятельно пилотировать самолет. 27 марта 1968 года был первый такой полет. И последний… Самолет разбился вблизи деревни Новоселово </w:t>
      </w:r>
      <w:proofErr w:type="spellStart"/>
      <w:r w:rsidRPr="00350969">
        <w:rPr>
          <w:rFonts w:ascii="Times New Roman" w:hAnsi="Times New Roman" w:cs="Times New Roman"/>
          <w:color w:val="002060"/>
          <w:sz w:val="24"/>
          <w:szCs w:val="24"/>
        </w:rPr>
        <w:t>Киржачского</w:t>
      </w:r>
      <w:proofErr w:type="spellEnd"/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района Владимирской области.</w:t>
      </w:r>
    </w:p>
    <w:p w:rsidR="00D65548" w:rsidRPr="00350969" w:rsidRDefault="009414C9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Обстоятельства той катастрофы так до конца и не выяснены. Есть много версий, начиная от ошибки пилотирования и кончая вмешательством инопланетян. </w:t>
      </w:r>
      <w:r w:rsidR="00BE0832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На сегодняшний день самой вероятной считается версия о том, что во время полета Гагарина и Серегина происходил полет сверхзвукового истребителя, пролетевшего на расстоянии 10-20 метров от самолета Гагарина, что создало нештатную ситуацию, выйти из которой летчики не смогли. </w:t>
      </w:r>
      <w:r w:rsidRPr="00350969">
        <w:rPr>
          <w:rFonts w:ascii="Times New Roman" w:hAnsi="Times New Roman" w:cs="Times New Roman"/>
          <w:color w:val="002060"/>
          <w:sz w:val="24"/>
          <w:szCs w:val="24"/>
        </w:rPr>
        <w:t>Но чтобы не произошло в тот день, ясно только одно - погиб первый космонавт планет</w:t>
      </w:r>
      <w:r w:rsidR="00BE0832"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ы Земля Юрий Алексеевич Гагарин </w:t>
      </w:r>
    </w:p>
    <w:p w:rsidR="00BE0832" w:rsidRPr="000E1DD5" w:rsidRDefault="00D65548" w:rsidP="000E1DD5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proofErr w:type="gramStart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(Р</w:t>
      </w:r>
      <w:r w:rsidR="00BE0832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олик</w:t>
      </w:r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№4:</w:t>
      </w:r>
      <w:proofErr w:type="gramEnd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gramStart"/>
      <w:r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«Версии гибели Гагарина»</w:t>
      </w:r>
      <w:r w:rsidR="00BE0832" w:rsidRPr="00350969">
        <w:rPr>
          <w:rFonts w:ascii="Times New Roman" w:hAnsi="Times New Roman" w:cs="Times New Roman"/>
          <w:b/>
          <w:i/>
          <w:color w:val="002060"/>
          <w:sz w:val="24"/>
          <w:szCs w:val="24"/>
        </w:rPr>
        <w:t>)</w:t>
      </w:r>
      <w:proofErr w:type="gramEnd"/>
    </w:p>
    <w:p w:rsidR="009414C9" w:rsidRPr="00350969" w:rsidRDefault="009414C9" w:rsidP="009414C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969">
        <w:rPr>
          <w:rFonts w:ascii="Times New Roman" w:hAnsi="Times New Roman" w:cs="Times New Roman"/>
          <w:color w:val="002060"/>
          <w:sz w:val="24"/>
          <w:szCs w:val="24"/>
        </w:rPr>
        <w:t xml:space="preserve"> Спустя три дня мир простился со своим героем. Выступая на траурном митинге на Красной площади, президент Академии наук СССР М.В.Келдыш сказал:</w:t>
      </w:r>
    </w:p>
    <w:p w:rsidR="009414C9" w:rsidRPr="00350969" w:rsidRDefault="009414C9" w:rsidP="009414C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509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"Подвиг Гагарина явился громадным вкладом в науку, он открыл новую эпоху в истории человечества - начало полетов человека в космос, дорогу к межпланетным сообщениям. Весь мир оценил этот исторический подвиг как новый грандиозный вклад советского народа в дело мира и прогресса".</w:t>
      </w:r>
    </w:p>
    <w:p w:rsidR="00FB6325" w:rsidRPr="00350969" w:rsidRDefault="00B4582F" w:rsidP="009414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9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Учитель: </w:t>
      </w:r>
      <w:r w:rsidRPr="00350969">
        <w:rPr>
          <w:rFonts w:ascii="Times New Roman" w:hAnsi="Times New Roman" w:cs="Times New Roman"/>
          <w:b/>
          <w:i/>
          <w:sz w:val="24"/>
          <w:szCs w:val="24"/>
        </w:rPr>
        <w:t>Почему мы снова и снова</w:t>
      </w:r>
      <w:r w:rsidR="00D65548" w:rsidRPr="00350969">
        <w:rPr>
          <w:rFonts w:ascii="Times New Roman" w:hAnsi="Times New Roman" w:cs="Times New Roman"/>
          <w:b/>
          <w:i/>
          <w:sz w:val="24"/>
          <w:szCs w:val="24"/>
        </w:rPr>
        <w:t xml:space="preserve"> возвращаемся к этим событиям, к личности</w:t>
      </w:r>
      <w:proofErr w:type="gramStart"/>
      <w:r w:rsidR="00D65548" w:rsidRPr="00350969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proofErr w:type="gramEnd"/>
      <w:r w:rsidR="00D65548" w:rsidRPr="00350969">
        <w:rPr>
          <w:rFonts w:ascii="Times New Roman" w:hAnsi="Times New Roman" w:cs="Times New Roman"/>
          <w:b/>
          <w:i/>
          <w:sz w:val="24"/>
          <w:szCs w:val="24"/>
        </w:rPr>
        <w:t>ервого космонавта? (</w:t>
      </w:r>
      <w:r w:rsidR="00D65548" w:rsidRPr="00350969">
        <w:rPr>
          <w:rFonts w:ascii="Times New Roman" w:hAnsi="Times New Roman" w:cs="Times New Roman"/>
          <w:i/>
          <w:sz w:val="24"/>
          <w:szCs w:val="24"/>
        </w:rPr>
        <w:t>выслушиваются ответы обучающихся</w:t>
      </w:r>
      <w:r w:rsidR="00D65548" w:rsidRPr="00350969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proofErr w:type="gramStart"/>
      <w:r w:rsidR="00D65548" w:rsidRPr="00350969">
        <w:rPr>
          <w:rFonts w:ascii="Times New Roman" w:hAnsi="Times New Roman" w:cs="Times New Roman"/>
          <w:b/>
          <w:i/>
          <w:sz w:val="24"/>
          <w:szCs w:val="24"/>
        </w:rPr>
        <w:t>Не только потому, что это действительно важное событие в новейшей истории России, не только потому, что нам довелось жить практически в шаговой доступности от места приземления Ю.Гагарина, но и потому, что с течением лет может измениться отношение россиян к личностям, проложившим дорогу в космос, чего мы допустить ни в коем случае не должны!</w:t>
      </w:r>
      <w:proofErr w:type="gramEnd"/>
      <w:r w:rsidR="00D65548" w:rsidRPr="00350969">
        <w:rPr>
          <w:rFonts w:ascii="Times New Roman" w:hAnsi="Times New Roman" w:cs="Times New Roman"/>
          <w:b/>
          <w:i/>
          <w:sz w:val="24"/>
          <w:szCs w:val="24"/>
        </w:rPr>
        <w:t xml:space="preserve"> Не должна повториться ситуации на КПП Звездного городка, где дежурного попросили пропустить в городок В.И.Гагарину, забывшую дома пропуск и услышали: «Гагарина? А что, разве она еще жива?»</w:t>
      </w:r>
    </w:p>
    <w:p w:rsidR="00E440E3" w:rsidRPr="00350969" w:rsidRDefault="00E440E3" w:rsidP="003509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440E3" w:rsidRPr="00350969" w:rsidSect="00350969">
      <w:pgSz w:w="11906" w:h="16838"/>
      <w:pgMar w:top="737" w:right="170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331A"/>
    <w:multiLevelType w:val="hybridMultilevel"/>
    <w:tmpl w:val="00D654EE"/>
    <w:lvl w:ilvl="0" w:tplc="C6A08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CCE"/>
    <w:rsid w:val="000A60F1"/>
    <w:rsid w:val="000E1DD5"/>
    <w:rsid w:val="000F2F2C"/>
    <w:rsid w:val="002B2307"/>
    <w:rsid w:val="002D0385"/>
    <w:rsid w:val="00350969"/>
    <w:rsid w:val="004A2A2F"/>
    <w:rsid w:val="004C0871"/>
    <w:rsid w:val="005C1099"/>
    <w:rsid w:val="00635354"/>
    <w:rsid w:val="00666013"/>
    <w:rsid w:val="006B645B"/>
    <w:rsid w:val="00774E14"/>
    <w:rsid w:val="007A7904"/>
    <w:rsid w:val="007C0383"/>
    <w:rsid w:val="007E14E7"/>
    <w:rsid w:val="00823613"/>
    <w:rsid w:val="00892DA7"/>
    <w:rsid w:val="009414C9"/>
    <w:rsid w:val="00974431"/>
    <w:rsid w:val="0099367B"/>
    <w:rsid w:val="00B4582F"/>
    <w:rsid w:val="00B5381A"/>
    <w:rsid w:val="00BE0832"/>
    <w:rsid w:val="00C922AD"/>
    <w:rsid w:val="00D0438B"/>
    <w:rsid w:val="00D53AB9"/>
    <w:rsid w:val="00D65548"/>
    <w:rsid w:val="00D71CCE"/>
    <w:rsid w:val="00E440E3"/>
    <w:rsid w:val="00EE532A"/>
    <w:rsid w:val="00FB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AC1D-50D3-45D5-9CBE-DBC2B9B1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16</cp:revision>
  <cp:lastPrinted>2014-04-09T18:38:00Z</cp:lastPrinted>
  <dcterms:created xsi:type="dcterms:W3CDTF">2014-03-12T15:50:00Z</dcterms:created>
  <dcterms:modified xsi:type="dcterms:W3CDTF">2014-04-10T14:35:00Z</dcterms:modified>
</cp:coreProperties>
</file>